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C4" w:rsidRPr="00AC251A" w:rsidRDefault="00F42057" w:rsidP="00F420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>«Козацькому роду нема переводу»</w:t>
      </w:r>
    </w:p>
    <w:p w:rsidR="00F42057" w:rsidRPr="00AC251A" w:rsidRDefault="00F42057" w:rsidP="00F420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для учнів 5–х класів</w:t>
      </w:r>
    </w:p>
    <w:p w:rsidR="00F42057" w:rsidRPr="00AC251A" w:rsidRDefault="00F42057" w:rsidP="00AC25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: розширити знання учнів про козаків, їх традиції, побут, звичаї; розвивати увагу, пам</w:t>
      </w:r>
      <w:r w:rsidR="00AC251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ять, навички виразного читання, виховувати шанобливе ставлення до наших предків – козаків.</w:t>
      </w:r>
    </w:p>
    <w:p w:rsidR="00F42057" w:rsidRPr="00AC251A" w:rsidRDefault="00F42057" w:rsidP="00AC251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i/>
          <w:sz w:val="28"/>
          <w:szCs w:val="28"/>
          <w:lang w:val="uk-UA"/>
        </w:rPr>
        <w:t>(По-святковому прибрана зала. На стіні – плакат із назвою свята. Звучить українська музика. Виходять ведучі.)</w:t>
      </w:r>
    </w:p>
    <w:p w:rsidR="00F42057" w:rsidRPr="00AC251A" w:rsidRDefault="00F42057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Добрий день вам, друзі щирі, </w:t>
      </w:r>
    </w:p>
    <w:p w:rsidR="00F42057" w:rsidRPr="00AC251A" w:rsidRDefault="00F42057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Хай живеться вам у мирі,</w:t>
      </w:r>
    </w:p>
    <w:p w:rsidR="00F42057" w:rsidRPr="00AC251A" w:rsidRDefault="00F42057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Не минайте нашу хату,</w:t>
      </w:r>
    </w:p>
    <w:p w:rsidR="00F42057" w:rsidRPr="00AC251A" w:rsidRDefault="00F42057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Бо у нас сьогодні свято!</w:t>
      </w:r>
    </w:p>
    <w:p w:rsidR="00F42057" w:rsidRPr="00AC251A" w:rsidRDefault="00F42057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="00AC251A" w:rsidRPr="00AC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Добрий день вам, люди добрі,</w:t>
      </w:r>
    </w:p>
    <w:p w:rsidR="00F42057" w:rsidRPr="00AC251A" w:rsidRDefault="00F42057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Щиро просим</w:t>
      </w:r>
      <w:r w:rsidR="00AC25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до господи!</w:t>
      </w:r>
    </w:p>
    <w:p w:rsidR="00F42057" w:rsidRPr="00AC251A" w:rsidRDefault="00F42057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Раді вас у нас вітати, </w:t>
      </w:r>
    </w:p>
    <w:p w:rsidR="00F42057" w:rsidRPr="00AC251A" w:rsidRDefault="00F42057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Щастя та добра бажати!</w:t>
      </w:r>
    </w:p>
    <w:p w:rsidR="00F42057" w:rsidRPr="00AC251A" w:rsidRDefault="00F42057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зом: </w:t>
      </w:r>
      <w:r w:rsid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Ми роду козацького діти,</w:t>
      </w:r>
    </w:p>
    <w:p w:rsidR="00F42057" w:rsidRPr="00AC251A" w:rsidRDefault="00F42057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Ми любимо сонце і квіти,</w:t>
      </w:r>
    </w:p>
    <w:p w:rsidR="00F42057" w:rsidRPr="00AC251A" w:rsidRDefault="00F42057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І сонце </w:t>
      </w:r>
      <w:r w:rsidR="004240FB" w:rsidRPr="00AC251A">
        <w:rPr>
          <w:rFonts w:ascii="Times New Roman" w:hAnsi="Times New Roman" w:cs="Times New Roman"/>
          <w:sz w:val="28"/>
          <w:szCs w:val="28"/>
          <w:lang w:val="uk-UA"/>
        </w:rPr>
        <w:t>нам шле свій привіт.</w:t>
      </w:r>
    </w:p>
    <w:p w:rsidR="004240FB" w:rsidRPr="00AC251A" w:rsidRDefault="004240FB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Ми роду козацького діти,</w:t>
      </w:r>
    </w:p>
    <w:p w:rsidR="004240FB" w:rsidRPr="00AC251A" w:rsidRDefault="004240FB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Землі української цвіт.</w:t>
      </w:r>
    </w:p>
    <w:p w:rsidR="00900AE8" w:rsidRPr="00AC251A" w:rsidRDefault="004240FB" w:rsidP="00AC25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.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Шановні гості, діти. Минуле нашого українського народу тісно пов</w:t>
      </w:r>
      <w:r w:rsidR="00AC251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язане зі славною його сторінкою – періодом козаччини. Січ</w:t>
      </w:r>
      <w:r w:rsidR="00AC251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Легендарне минуле нашого народу. Це про неї Микола </w:t>
      </w:r>
      <w:r w:rsidR="00900AE8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Гоголь писав: «Так ось, вона Січ! Ось те гніздо, звідки вилітають усі ті горді й дужі, як леви. Ось звідки розвивається воля й козацтво на всю Україну». Споконвіку Україна пишалася своїми козаками, які </w:t>
      </w:r>
      <w:r w:rsidR="00AC251A">
        <w:rPr>
          <w:rFonts w:ascii="Times New Roman" w:hAnsi="Times New Roman" w:cs="Times New Roman"/>
          <w:sz w:val="28"/>
          <w:szCs w:val="28"/>
          <w:lang w:val="uk-UA"/>
        </w:rPr>
        <w:t>її любили, як неньку, величали й</w:t>
      </w:r>
      <w:r w:rsidR="00900AE8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захищали в усі часи, коли загрожувала небезпека.</w:t>
      </w:r>
    </w:p>
    <w:p w:rsidR="00900AE8" w:rsidRPr="00093203" w:rsidRDefault="00900AE8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</w:t>
      </w:r>
      <w:r w:rsidR="00093203">
        <w:rPr>
          <w:rFonts w:ascii="Times New Roman" w:hAnsi="Times New Roman" w:cs="Times New Roman"/>
          <w:b/>
          <w:sz w:val="28"/>
          <w:szCs w:val="28"/>
          <w:lang w:val="uk-UA"/>
        </w:rPr>
        <w:t>початок пісні № 1</w:t>
      </w: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й на горі та женці жнуть</w:t>
      </w:r>
      <w:r w:rsidR="00093203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093203" w:rsidRPr="00093203" w:rsidRDefault="00093203" w:rsidP="00AC25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AE8" w:rsidRPr="00093203" w:rsidRDefault="00900AE8" w:rsidP="00AC25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93203">
        <w:rPr>
          <w:rFonts w:ascii="Times New Roman" w:hAnsi="Times New Roman" w:cs="Times New Roman"/>
          <w:sz w:val="28"/>
          <w:szCs w:val="28"/>
          <w:lang w:val="uk-UA"/>
        </w:rPr>
        <w:lastRenderedPageBreak/>
        <w:t>Ой на горі та женці жнуть (2 р.),</w:t>
      </w:r>
    </w:p>
    <w:p w:rsidR="00900AE8" w:rsidRPr="00093203" w:rsidRDefault="00900AE8" w:rsidP="00AC25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93203">
        <w:rPr>
          <w:rFonts w:ascii="Times New Roman" w:hAnsi="Times New Roman" w:cs="Times New Roman"/>
          <w:sz w:val="28"/>
          <w:szCs w:val="28"/>
          <w:lang w:val="uk-UA"/>
        </w:rPr>
        <w:t>А попід горою</w:t>
      </w:r>
    </w:p>
    <w:p w:rsidR="00900AE8" w:rsidRPr="00093203" w:rsidRDefault="00900AE8" w:rsidP="00AC25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93203">
        <w:rPr>
          <w:rFonts w:ascii="Times New Roman" w:hAnsi="Times New Roman" w:cs="Times New Roman"/>
          <w:sz w:val="28"/>
          <w:szCs w:val="28"/>
          <w:lang w:val="uk-UA"/>
        </w:rPr>
        <w:t>Яром – долиною</w:t>
      </w:r>
    </w:p>
    <w:p w:rsidR="00900AE8" w:rsidRPr="00093203" w:rsidRDefault="00900AE8" w:rsidP="00AC25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93203">
        <w:rPr>
          <w:rFonts w:ascii="Times New Roman" w:hAnsi="Times New Roman" w:cs="Times New Roman"/>
          <w:sz w:val="28"/>
          <w:szCs w:val="28"/>
          <w:lang w:val="uk-UA"/>
        </w:rPr>
        <w:t>Козаки ідуть…</w:t>
      </w:r>
    </w:p>
    <w:p w:rsidR="00093203" w:rsidRPr="00AC251A" w:rsidRDefault="00093203" w:rsidP="0009320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i/>
          <w:sz w:val="28"/>
          <w:szCs w:val="28"/>
          <w:lang w:val="uk-UA"/>
        </w:rPr>
        <w:t>На сцену виходять юні козачата</w:t>
      </w:r>
    </w:p>
    <w:p w:rsidR="00AC251A" w:rsidRDefault="00AC251A" w:rsidP="00093203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240FB" w:rsidRPr="00AC251A" w:rsidRDefault="00900AE8" w:rsidP="00AC25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озиція №1</w:t>
      </w:r>
    </w:p>
    <w:p w:rsidR="00900AE8" w:rsidRPr="00AC251A" w:rsidRDefault="00900AE8" w:rsidP="00AC25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AE8" w:rsidRPr="00AC251A" w:rsidRDefault="00900AE8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№1 Козаки – вільні люди!</w:t>
      </w:r>
    </w:p>
    <w:p w:rsidR="00900AE8" w:rsidRPr="00AC251A" w:rsidRDefault="00900AE8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Козаки – безстрашні люди!</w:t>
      </w:r>
    </w:p>
    <w:p w:rsidR="00900AE8" w:rsidRPr="00AC251A" w:rsidRDefault="00900AE8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Козаки – борці за волю,</w:t>
      </w:r>
    </w:p>
    <w:p w:rsidR="00AC251A" w:rsidRPr="00AC251A" w:rsidRDefault="00900AE8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За народу щасливу долю.</w:t>
      </w:r>
    </w:p>
    <w:p w:rsidR="00900AE8" w:rsidRPr="00AC251A" w:rsidRDefault="00AC251A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00AE8" w:rsidRPr="00AC251A">
        <w:rPr>
          <w:rFonts w:ascii="Times New Roman" w:hAnsi="Times New Roman" w:cs="Times New Roman"/>
          <w:sz w:val="28"/>
          <w:szCs w:val="28"/>
          <w:lang w:val="uk-UA"/>
        </w:rPr>
        <w:t>2  Козак – чесна, смілива людина,</w:t>
      </w:r>
    </w:p>
    <w:p w:rsidR="00900AE8" w:rsidRPr="00AC251A" w:rsidRDefault="00AC251A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00AE8" w:rsidRPr="00AC251A">
        <w:rPr>
          <w:rFonts w:ascii="Times New Roman" w:hAnsi="Times New Roman" w:cs="Times New Roman"/>
          <w:sz w:val="28"/>
          <w:szCs w:val="28"/>
          <w:lang w:val="uk-UA"/>
        </w:rPr>
        <w:t>Найдорожча йому – Батьківщина!</w:t>
      </w:r>
    </w:p>
    <w:p w:rsidR="00900AE8" w:rsidRPr="00AC251A" w:rsidRDefault="00900AE8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60BED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AC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BED" w:rsidRPr="00AC251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озак – слабкому захисник,</w:t>
      </w:r>
    </w:p>
    <w:p w:rsidR="00900AE8" w:rsidRPr="00AC251A" w:rsidRDefault="00900AE8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60BED" w:rsidRPr="00AC251A">
        <w:rPr>
          <w:rFonts w:ascii="Times New Roman" w:hAnsi="Times New Roman" w:cs="Times New Roman"/>
          <w:sz w:val="28"/>
          <w:szCs w:val="28"/>
          <w:lang w:val="uk-UA"/>
        </w:rPr>
        <w:t>Цінити побратимство звик!</w:t>
      </w:r>
    </w:p>
    <w:p w:rsidR="00B60BED" w:rsidRPr="00AC251A" w:rsidRDefault="00B60BED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№4 </w:t>
      </w:r>
      <w:r w:rsidR="00AC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Козак усім народам друг,</w:t>
      </w:r>
    </w:p>
    <w:p w:rsidR="00B60BED" w:rsidRPr="00AC251A" w:rsidRDefault="00B60BED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І лицарський у нь</w:t>
      </w:r>
      <w:r w:rsidR="00725439" w:rsidRPr="00AC25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го дух!</w:t>
      </w:r>
    </w:p>
    <w:p w:rsidR="00B60BED" w:rsidRPr="00AC251A" w:rsidRDefault="00B60BED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№5 </w:t>
      </w:r>
      <w:r w:rsidR="00AC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Козак – це той, хто за свободу</w:t>
      </w:r>
    </w:p>
    <w:p w:rsidR="00B60BED" w:rsidRPr="00AC251A" w:rsidRDefault="00B60BED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Хто прагне волі всім народам!</w:t>
      </w:r>
    </w:p>
    <w:p w:rsidR="00B60BED" w:rsidRPr="00AC251A" w:rsidRDefault="00B60BED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№6 </w:t>
      </w:r>
      <w:r w:rsidR="00AC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Козак вкраїнську любить мову</w:t>
      </w:r>
    </w:p>
    <w:p w:rsidR="00B60BED" w:rsidRPr="00AC251A" w:rsidRDefault="00B60BED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Він завжди здержить своє слово!</w:t>
      </w:r>
    </w:p>
    <w:p w:rsidR="00B60BED" w:rsidRPr="00093203" w:rsidRDefault="00093203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2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зом: </w:t>
      </w:r>
      <w:r w:rsidR="00B60BED" w:rsidRPr="000932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0BED" w:rsidRPr="00093203">
        <w:rPr>
          <w:rFonts w:ascii="Times New Roman" w:hAnsi="Times New Roman" w:cs="Times New Roman"/>
          <w:sz w:val="28"/>
          <w:szCs w:val="28"/>
          <w:lang w:val="uk-UA"/>
        </w:rPr>
        <w:t>Щоб козацькому роду не було переводу</w:t>
      </w:r>
    </w:p>
    <w:p w:rsidR="00B60BED" w:rsidRPr="00093203" w:rsidRDefault="00B60BED" w:rsidP="0090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20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93203" w:rsidRPr="0009320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93203">
        <w:rPr>
          <w:rFonts w:ascii="Times New Roman" w:hAnsi="Times New Roman" w:cs="Times New Roman"/>
          <w:sz w:val="28"/>
          <w:szCs w:val="28"/>
          <w:lang w:val="uk-UA"/>
        </w:rPr>
        <w:t>Присягаєм</w:t>
      </w:r>
      <w:r w:rsidR="00AC251A" w:rsidRPr="0009320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93203">
        <w:rPr>
          <w:rFonts w:ascii="Times New Roman" w:hAnsi="Times New Roman" w:cs="Times New Roman"/>
          <w:sz w:val="28"/>
          <w:szCs w:val="28"/>
          <w:lang w:val="uk-UA"/>
        </w:rPr>
        <w:t xml:space="preserve"> на вірність Вітчизні й народу!</w:t>
      </w:r>
    </w:p>
    <w:p w:rsidR="00AC251A" w:rsidRPr="00093203" w:rsidRDefault="00AC251A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251A" w:rsidRDefault="00AC251A" w:rsidP="00B60B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251A" w:rsidRDefault="00AC251A" w:rsidP="00B60B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251A" w:rsidRDefault="00AC251A" w:rsidP="00B60B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251A" w:rsidRDefault="00AC251A" w:rsidP="00B60B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0BED" w:rsidRPr="00AC251A" w:rsidRDefault="00AC251A" w:rsidP="00B60B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рш 1 </w:t>
      </w: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Ой, козацькі долі, наче вітер в полі,</w:t>
      </w: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51A">
        <w:rPr>
          <w:rFonts w:ascii="Times New Roman" w:hAnsi="Times New Roman" w:cs="Times New Roman"/>
          <w:sz w:val="28"/>
          <w:szCs w:val="28"/>
          <w:lang w:val="uk-UA"/>
        </w:rPr>
        <w:t>Незупинно</w:t>
      </w:r>
      <w:proofErr w:type="spellEnd"/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линуть крізь віки до нас,</w:t>
      </w: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Щоб разом із нами </w:t>
      </w:r>
      <w:proofErr w:type="spellStart"/>
      <w:r w:rsidRPr="00AC251A">
        <w:rPr>
          <w:rFonts w:ascii="Times New Roman" w:hAnsi="Times New Roman" w:cs="Times New Roman"/>
          <w:sz w:val="28"/>
          <w:szCs w:val="28"/>
          <w:lang w:val="uk-UA"/>
        </w:rPr>
        <w:t>прокладать</w:t>
      </w:r>
      <w:proofErr w:type="spellEnd"/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до волі</w:t>
      </w: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Нелегкі дороги в цей тривожний час.</w:t>
      </w: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Полинь гірчить! І сивіє від смутку,</w:t>
      </w: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Бо нам чомусь ще</w:t>
      </w:r>
      <w:r w:rsidR="00725439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й досі невтямки,</w:t>
      </w: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Що шлях один у нас до порятунку – </w:t>
      </w: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Який колись проклали козаки.</w:t>
      </w: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Давайте ж, браття, візьмемось за руки,</w:t>
      </w: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Для цього в нас ще вистачає сил,</w:t>
      </w: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І не забудем</w:t>
      </w:r>
      <w:r w:rsidR="00AC25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козаків науки – </w:t>
      </w:r>
    </w:p>
    <w:p w:rsidR="00B60BED" w:rsidRPr="00AC251A" w:rsidRDefault="00B60BED" w:rsidP="00B60B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Тоді ніхто нам не зламає крил.</w:t>
      </w:r>
    </w:p>
    <w:p w:rsidR="00AC251A" w:rsidRDefault="00AC251A" w:rsidP="00B60BED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60BED" w:rsidRPr="00AC251A" w:rsidRDefault="00093203" w:rsidP="00AC25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сня №2</w:t>
      </w:r>
      <w:r w:rsid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0BED"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Їхав коза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 Дунай</w:t>
      </w:r>
      <w:r w:rsidR="004D4837" w:rsidRPr="00AC251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93203" w:rsidRDefault="00093203" w:rsidP="004D4837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D4837" w:rsidRPr="00AC251A" w:rsidRDefault="004D4837" w:rsidP="004D48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озиція №2</w:t>
      </w:r>
    </w:p>
    <w:p w:rsidR="004D4837" w:rsidRPr="00AC251A" w:rsidRDefault="004D4837" w:rsidP="00AC25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>Учень №1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Запорожці – то народ був старинний, великий зростом, дужий, не нам рівня. Жили вони не так, як ми, грішні. Сорочки, штани самі прали, самі латали, самі кухарювали.</w:t>
      </w:r>
      <w:r w:rsidR="00AC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А що вони їли? Козак – як мала дитина, і хоч багато поїсть, хоч мало – наїсться. Їли вони, що Бог дасть: і хліб святий, і рибу, і м`ясо. Варили галушки, юшку, куліш.</w:t>
      </w:r>
    </w:p>
    <w:p w:rsidR="004D4837" w:rsidRPr="00AC251A" w:rsidRDefault="00093203" w:rsidP="00AC25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 w:rsidR="004D4837"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2 </w:t>
      </w:r>
      <w:r w:rsidR="004D4837" w:rsidRPr="00AC251A">
        <w:rPr>
          <w:rFonts w:ascii="Times New Roman" w:hAnsi="Times New Roman" w:cs="Times New Roman"/>
          <w:sz w:val="28"/>
          <w:szCs w:val="28"/>
          <w:lang w:val="uk-UA"/>
        </w:rPr>
        <w:t>Одягалися запорожці по достатках. Одні в дорогих каптанах ходили,</w:t>
      </w:r>
      <w:r w:rsidR="00AC251A">
        <w:rPr>
          <w:rFonts w:ascii="Times New Roman" w:hAnsi="Times New Roman" w:cs="Times New Roman"/>
          <w:sz w:val="28"/>
          <w:szCs w:val="28"/>
          <w:lang w:val="uk-UA"/>
        </w:rPr>
        <w:t xml:space="preserve"> а інші – як у пісні співають: «</w:t>
      </w:r>
      <w:r w:rsidR="004D4837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Була на ньому шапка – бирка, зверху дірка, </w:t>
      </w:r>
      <w:r w:rsidR="004D4837" w:rsidRPr="00AC251A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ломою шита, вітром к</w:t>
      </w:r>
      <w:r w:rsidR="00AC251A">
        <w:rPr>
          <w:rFonts w:ascii="Times New Roman" w:hAnsi="Times New Roman" w:cs="Times New Roman"/>
          <w:sz w:val="28"/>
          <w:szCs w:val="28"/>
          <w:lang w:val="uk-UA"/>
        </w:rPr>
        <w:t>рита…» шапки носили гострі смуш</w:t>
      </w:r>
      <w:r w:rsidR="004D4837" w:rsidRPr="00AC251A">
        <w:rPr>
          <w:rFonts w:ascii="Times New Roman" w:hAnsi="Times New Roman" w:cs="Times New Roman"/>
          <w:sz w:val="28"/>
          <w:szCs w:val="28"/>
          <w:lang w:val="uk-UA"/>
        </w:rPr>
        <w:t>еві. Військо, кажуть, добре одягалось.</w:t>
      </w:r>
    </w:p>
    <w:p w:rsidR="004D4837" w:rsidRPr="00AC251A" w:rsidRDefault="004D4837" w:rsidP="00AC25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№3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Зброя в запорожців була добра та вся убрана в срібло й золото. </w:t>
      </w:r>
      <w:r w:rsidR="000F4665" w:rsidRPr="00AC251A">
        <w:rPr>
          <w:rFonts w:ascii="Times New Roman" w:hAnsi="Times New Roman" w:cs="Times New Roman"/>
          <w:sz w:val="28"/>
          <w:szCs w:val="28"/>
          <w:lang w:val="uk-UA"/>
        </w:rPr>
        <w:t>Гармат мало було. На</w:t>
      </w:r>
      <w:r w:rsidR="005956FD">
        <w:rPr>
          <w:rFonts w:ascii="Times New Roman" w:hAnsi="Times New Roman" w:cs="Times New Roman"/>
          <w:sz w:val="28"/>
          <w:szCs w:val="28"/>
          <w:lang w:val="uk-UA"/>
        </w:rPr>
        <w:t>віщо їм гармати, як у них кулаки</w:t>
      </w:r>
      <w:r w:rsidR="000F4665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добрі? Більше всього – пістолі та ратища. Ратища довгі та гострі, як вогонь. А пістолі коротенькі. Пістолі вішались на поясі, по два та кожному боці. Там же коло пояса, на ланцюжку висіла й шабля.</w:t>
      </w:r>
    </w:p>
    <w:p w:rsidR="00B60BED" w:rsidRPr="00AC251A" w:rsidRDefault="00093203" w:rsidP="005956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 w:rsidR="000F4665"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4 </w:t>
      </w:r>
      <w:r w:rsidR="000F4665" w:rsidRPr="00AC251A">
        <w:rPr>
          <w:rFonts w:ascii="Times New Roman" w:hAnsi="Times New Roman" w:cs="Times New Roman"/>
          <w:sz w:val="28"/>
          <w:szCs w:val="28"/>
          <w:lang w:val="uk-UA"/>
        </w:rPr>
        <w:t>Запорожці – то народ на всякі діла здатний. Інші такі були, що й грамоти не вчилися, а читати так добре читали, що й учений так не прочитає. А сила яка в них була!</w:t>
      </w:r>
      <w:r w:rsidR="00595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439" w:rsidRPr="00AC251A">
        <w:rPr>
          <w:rFonts w:ascii="Times New Roman" w:hAnsi="Times New Roman" w:cs="Times New Roman"/>
          <w:sz w:val="28"/>
          <w:szCs w:val="28"/>
          <w:lang w:val="uk-UA"/>
        </w:rPr>
        <w:t>Хоч</w:t>
      </w:r>
      <w:r w:rsidR="000F4665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у старого, хоч і в малого! Сила страшенна була!</w:t>
      </w:r>
    </w:p>
    <w:p w:rsidR="00093203" w:rsidRPr="00093203" w:rsidRDefault="00093203" w:rsidP="00B60B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ні № 5 і № 6 (</w:t>
      </w:r>
      <w:r w:rsidRPr="00093203">
        <w:rPr>
          <w:rFonts w:ascii="Times New Roman" w:hAnsi="Times New Roman" w:cs="Times New Roman"/>
          <w:sz w:val="28"/>
          <w:szCs w:val="28"/>
          <w:lang w:val="uk-UA"/>
        </w:rPr>
        <w:t>по черзі)</w:t>
      </w:r>
    </w:p>
    <w:p w:rsidR="000F4665" w:rsidRPr="00AC251A" w:rsidRDefault="000F4665" w:rsidP="00B60B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Наш розумний і мудрий народ так говорив про козацтво:</w:t>
      </w:r>
    </w:p>
    <w:p w:rsidR="000F4665" w:rsidRPr="00AC251A" w:rsidRDefault="000F4665" w:rsidP="000F4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То не козак, що отаманом не думає бути!</w:t>
      </w:r>
    </w:p>
    <w:p w:rsidR="000F4665" w:rsidRPr="00AC251A" w:rsidRDefault="000F4665" w:rsidP="000F4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Добрий козак бачить, отаман скаче.</w:t>
      </w:r>
    </w:p>
    <w:p w:rsidR="000F4665" w:rsidRPr="00AC251A" w:rsidRDefault="000F4665" w:rsidP="000F4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Щирий козак ззаду не нападає.</w:t>
      </w:r>
    </w:p>
    <w:p w:rsidR="000F4665" w:rsidRPr="00AC251A" w:rsidRDefault="000F4665" w:rsidP="000F4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До булави треба й голови.</w:t>
      </w:r>
    </w:p>
    <w:p w:rsidR="000F4665" w:rsidRPr="00AC251A" w:rsidRDefault="000F4665" w:rsidP="000F4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Козак з біди не заплаче.</w:t>
      </w:r>
    </w:p>
    <w:p w:rsidR="000F4665" w:rsidRPr="00AC251A" w:rsidRDefault="000F4665" w:rsidP="000F4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Куди козака доля не закине – все буде козак.</w:t>
      </w:r>
    </w:p>
    <w:p w:rsidR="000F4665" w:rsidRPr="00AC251A" w:rsidRDefault="000F4665" w:rsidP="000F4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Не шукай долі, а шукай волі.</w:t>
      </w:r>
    </w:p>
    <w:p w:rsidR="00D928BE" w:rsidRPr="00AC251A" w:rsidRDefault="000F4665" w:rsidP="005956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А тепер, шановне товариство,</w:t>
      </w:r>
      <w:r w:rsidR="00D928BE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апрошуємо вас взяти участь</w:t>
      </w:r>
      <w:r w:rsidR="00D928BE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у вікторині.</w:t>
      </w:r>
    </w:p>
    <w:p w:rsidR="000F4665" w:rsidRPr="00AC251A" w:rsidRDefault="00D928BE" w:rsidP="005956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: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Хочемо перевірити, як ви знаєте історію свого народу.</w:t>
      </w:r>
      <w:r w:rsidR="000F4665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057" w:rsidRPr="00AC251A" w:rsidRDefault="00D928BE" w:rsidP="005956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56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кторина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(робота із залом)</w:t>
      </w:r>
    </w:p>
    <w:p w:rsidR="00D928BE" w:rsidRPr="00AC251A" w:rsidRDefault="005956FD" w:rsidP="00F420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учі </w:t>
      </w:r>
      <w:r w:rsidR="00D928BE" w:rsidRPr="00AC251A">
        <w:rPr>
          <w:rFonts w:ascii="Times New Roman" w:hAnsi="Times New Roman" w:cs="Times New Roman"/>
          <w:sz w:val="28"/>
          <w:szCs w:val="28"/>
          <w:lang w:val="uk-UA"/>
        </w:rPr>
        <w:t>питання називають по</w:t>
      </w:r>
      <w:r w:rsidR="00725439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зі.</w:t>
      </w:r>
    </w:p>
    <w:p w:rsidR="00D928BE" w:rsidRPr="00AC251A" w:rsidRDefault="009728BE" w:rsidP="00D9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знаходилась Запорізька С</w:t>
      </w:r>
      <w:r w:rsidR="00D928BE" w:rsidRPr="00AC251A">
        <w:rPr>
          <w:rFonts w:ascii="Times New Roman" w:hAnsi="Times New Roman" w:cs="Times New Roman"/>
          <w:sz w:val="28"/>
          <w:szCs w:val="28"/>
          <w:lang w:val="uk-UA"/>
        </w:rPr>
        <w:t>іч?    (на Хортиці)</w:t>
      </w:r>
    </w:p>
    <w:p w:rsidR="00D928BE" w:rsidRPr="00AC251A" w:rsidRDefault="00D928BE" w:rsidP="00D9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Як називалось місце, де жили козаки?   (курінь)</w:t>
      </w:r>
    </w:p>
    <w:p w:rsidR="00D928BE" w:rsidRPr="00AC251A" w:rsidRDefault="00D928BE" w:rsidP="00D9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Хто був першим козацьким гетьманом?   (Петро Сагайдачний)</w:t>
      </w:r>
    </w:p>
    <w:p w:rsidR="00D928BE" w:rsidRPr="00AC251A" w:rsidRDefault="003A73E9" w:rsidP="00D9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го на С</w:t>
      </w:r>
      <w:r w:rsidR="00D928BE" w:rsidRPr="00AC251A">
        <w:rPr>
          <w:rFonts w:ascii="Times New Roman" w:hAnsi="Times New Roman" w:cs="Times New Roman"/>
          <w:sz w:val="28"/>
          <w:szCs w:val="28"/>
          <w:lang w:val="uk-UA"/>
        </w:rPr>
        <w:t>ічі називали джурою? (козачка-учня)</w:t>
      </w:r>
    </w:p>
    <w:p w:rsidR="00D928BE" w:rsidRPr="00AC251A" w:rsidRDefault="00D928BE" w:rsidP="00D9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3A73E9">
        <w:rPr>
          <w:rFonts w:ascii="Times New Roman" w:hAnsi="Times New Roman" w:cs="Times New Roman"/>
          <w:sz w:val="28"/>
          <w:szCs w:val="28"/>
          <w:lang w:val="uk-UA"/>
        </w:rPr>
        <w:t>були на С</w:t>
      </w:r>
      <w:r w:rsidR="005956FD">
        <w:rPr>
          <w:rFonts w:ascii="Times New Roman" w:hAnsi="Times New Roman" w:cs="Times New Roman"/>
          <w:sz w:val="28"/>
          <w:szCs w:val="28"/>
          <w:lang w:val="uk-UA"/>
        </w:rPr>
        <w:t>ічі жінки? Чому? (ні, к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озаки перебували </w:t>
      </w:r>
      <w:r w:rsidR="005956F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казармовому становищі)</w:t>
      </w:r>
    </w:p>
    <w:p w:rsidR="00D928BE" w:rsidRPr="00AC251A" w:rsidRDefault="00D928BE" w:rsidP="00D9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Як називалося козацьке судно? (чайка)</w:t>
      </w:r>
    </w:p>
    <w:p w:rsidR="00D928BE" w:rsidRPr="00AC251A" w:rsidRDefault="00D928BE" w:rsidP="00D9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Назвіть речі, якими користувалися козаки. (шабля, люлька, </w:t>
      </w:r>
      <w:r w:rsidR="005956FD">
        <w:rPr>
          <w:rFonts w:ascii="Times New Roman" w:hAnsi="Times New Roman" w:cs="Times New Roman"/>
          <w:sz w:val="28"/>
          <w:szCs w:val="28"/>
          <w:lang w:val="uk-UA"/>
        </w:rPr>
        <w:t>рушниця, л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5956F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928BE" w:rsidRPr="00AC251A" w:rsidRDefault="00D928BE" w:rsidP="00D9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іть атрибут влади гетьмана. (булава)</w:t>
      </w:r>
    </w:p>
    <w:p w:rsidR="00D928BE" w:rsidRPr="00AC251A" w:rsidRDefault="00D928BE" w:rsidP="00D9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Хто зруйнував Запорізьку Сі</w:t>
      </w:r>
      <w:r w:rsidR="005956FD">
        <w:rPr>
          <w:rFonts w:ascii="Times New Roman" w:hAnsi="Times New Roman" w:cs="Times New Roman"/>
          <w:sz w:val="28"/>
          <w:szCs w:val="28"/>
          <w:lang w:val="uk-UA"/>
        </w:rPr>
        <w:t>ч? (Цариця московська Катерина ІІ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928BE" w:rsidRPr="00AC251A" w:rsidRDefault="00D928BE" w:rsidP="00D9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Коли це сталося? (у 1775 р.)</w:t>
      </w:r>
    </w:p>
    <w:p w:rsidR="00D928BE" w:rsidRPr="00AC251A" w:rsidRDefault="00D928BE" w:rsidP="00D9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Ким були для України козаки? (захисниками)</w:t>
      </w:r>
    </w:p>
    <w:p w:rsidR="00D928BE" w:rsidRPr="00AC251A" w:rsidRDefault="00D928BE" w:rsidP="00D928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 w:rsidR="00197423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Молодці, гарно попрацювали. </w:t>
      </w:r>
      <w:r w:rsidR="00093203">
        <w:rPr>
          <w:rFonts w:ascii="Times New Roman" w:hAnsi="Times New Roman" w:cs="Times New Roman"/>
          <w:sz w:val="28"/>
          <w:szCs w:val="28"/>
          <w:lang w:val="uk-UA"/>
        </w:rPr>
        <w:t>А тепер п</w:t>
      </w:r>
      <w:r w:rsidR="00197423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родовжуємо </w:t>
      </w:r>
      <w:r w:rsidR="00093203">
        <w:rPr>
          <w:rFonts w:ascii="Times New Roman" w:hAnsi="Times New Roman" w:cs="Times New Roman"/>
          <w:sz w:val="28"/>
          <w:szCs w:val="28"/>
          <w:lang w:val="uk-UA"/>
        </w:rPr>
        <w:t xml:space="preserve">наше </w:t>
      </w:r>
      <w:r w:rsidR="00197423" w:rsidRPr="00AC251A">
        <w:rPr>
          <w:rFonts w:ascii="Times New Roman" w:hAnsi="Times New Roman" w:cs="Times New Roman"/>
          <w:sz w:val="28"/>
          <w:szCs w:val="28"/>
          <w:lang w:val="uk-UA"/>
        </w:rPr>
        <w:t>свято!</w:t>
      </w:r>
    </w:p>
    <w:p w:rsidR="00093203" w:rsidRDefault="00093203" w:rsidP="00197423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97423" w:rsidRPr="00AC251A" w:rsidRDefault="00197423" w:rsidP="00197423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озиція №3</w:t>
      </w:r>
    </w:p>
    <w:p w:rsidR="00197423" w:rsidRPr="00DE37D2" w:rsidRDefault="00197423" w:rsidP="001974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7D2">
        <w:rPr>
          <w:rFonts w:ascii="Times New Roman" w:hAnsi="Times New Roman" w:cs="Times New Roman"/>
          <w:b/>
          <w:sz w:val="28"/>
          <w:szCs w:val="28"/>
          <w:lang w:val="uk-UA"/>
        </w:rPr>
        <w:t>Козацькі страви</w:t>
      </w:r>
    </w:p>
    <w:p w:rsidR="00197423" w:rsidRPr="00AC251A" w:rsidRDefault="00197423" w:rsidP="00DE37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У давнину на Січі жили тільки чоловіки. Тому і не дивно, що рецепти справжніх козацьких страв відомі лише козакам. А що ж їли, що полюбляли козаки?</w:t>
      </w:r>
    </w:p>
    <w:p w:rsidR="00197423" w:rsidRPr="00AC251A" w:rsidRDefault="00197423" w:rsidP="00DE37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2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Козаки споживали багато овочів і фруктів, ласували грибами. Найбільш колоритними вважали борщ та капусняк. Науці відомо 22 рецепти стародавніх українських козацьких борщів. Борщ отаманський, київський,</w:t>
      </w:r>
      <w:r w:rsidR="00BA0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полтавський, чернігівський, галицький, волинський тощо.</w:t>
      </w:r>
    </w:p>
    <w:p w:rsidR="00197423" w:rsidRPr="00AC251A" w:rsidRDefault="00197423" w:rsidP="00DE37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3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Важливе місце у харчуванні козаків займало споживання м</w:t>
      </w:r>
      <w:r w:rsidRPr="00BA0FF7">
        <w:rPr>
          <w:rFonts w:ascii="Times New Roman" w:hAnsi="Times New Roman" w:cs="Times New Roman"/>
          <w:sz w:val="28"/>
          <w:szCs w:val="28"/>
          <w:lang w:val="uk-UA"/>
        </w:rPr>
        <w:t>`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ясо</w:t>
      </w:r>
      <w:r w:rsidR="00BA0FF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моло</w:t>
      </w:r>
      <w:r w:rsidR="00725439" w:rsidRPr="00AC251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них продуктів. Другі страви готували з домашньої та дикої птиці, з телятини, яловичини, баранини, свинини, кролятини, з риби.</w:t>
      </w:r>
    </w:p>
    <w:p w:rsidR="00197423" w:rsidRPr="00AC251A" w:rsidRDefault="00197423" w:rsidP="00DE37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4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Козаки дуже любили вареники й галушки. Вареники з м</w:t>
      </w:r>
      <w:r w:rsidRPr="00AC251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AC251A">
        <w:rPr>
          <w:rFonts w:ascii="Times New Roman" w:hAnsi="Times New Roman" w:cs="Times New Roman"/>
          <w:sz w:val="28"/>
          <w:szCs w:val="28"/>
          <w:lang w:val="uk-UA"/>
        </w:rPr>
        <w:t>ясом</w:t>
      </w:r>
      <w:proofErr w:type="spellEnd"/>
      <w:r w:rsidRPr="00AC251A">
        <w:rPr>
          <w:rFonts w:ascii="Times New Roman" w:hAnsi="Times New Roman" w:cs="Times New Roman"/>
          <w:sz w:val="28"/>
          <w:szCs w:val="28"/>
          <w:lang w:val="uk-UA"/>
        </w:rPr>
        <w:t>, з сиром, картоплею і грибами, печінкою</w:t>
      </w:r>
      <w:r w:rsidR="00BA0FF7">
        <w:rPr>
          <w:rFonts w:ascii="Times New Roman" w:hAnsi="Times New Roman" w:cs="Times New Roman"/>
          <w:sz w:val="28"/>
          <w:szCs w:val="28"/>
          <w:lang w:val="uk-UA"/>
        </w:rPr>
        <w:t>, з вишнями та іншою начинкою. У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козацькі часи існувало близько 15-20 видів галушок, і всі вони були напрочуд приємними на смак!</w:t>
      </w:r>
    </w:p>
    <w:p w:rsidR="00ED08D6" w:rsidRPr="00BA0FF7" w:rsidRDefault="00197423" w:rsidP="00DE37D2">
      <w:pPr>
        <w:jc w:val="both"/>
        <w:rPr>
          <w:rFonts w:ascii="Times New Roman" w:hAnsi="Times New Roman" w:cs="Times New Roman"/>
          <w:sz w:val="28"/>
          <w:szCs w:val="28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5 </w:t>
      </w:r>
      <w:r w:rsidR="00E2177B" w:rsidRPr="00AC251A">
        <w:rPr>
          <w:rFonts w:ascii="Times New Roman" w:hAnsi="Times New Roman" w:cs="Times New Roman"/>
          <w:sz w:val="28"/>
          <w:szCs w:val="28"/>
          <w:lang w:val="uk-UA"/>
        </w:rPr>
        <w:t>Серед запо</w:t>
      </w:r>
      <w:r w:rsidR="00093203">
        <w:rPr>
          <w:rFonts w:ascii="Times New Roman" w:hAnsi="Times New Roman" w:cs="Times New Roman"/>
          <w:sz w:val="28"/>
          <w:szCs w:val="28"/>
          <w:lang w:val="uk-UA"/>
        </w:rPr>
        <w:t>розьких козаків були справжні бо</w:t>
      </w:r>
      <w:r w:rsidR="00E2177B" w:rsidRPr="00AC251A">
        <w:rPr>
          <w:rFonts w:ascii="Times New Roman" w:hAnsi="Times New Roman" w:cs="Times New Roman"/>
          <w:sz w:val="28"/>
          <w:szCs w:val="28"/>
          <w:lang w:val="uk-UA"/>
        </w:rPr>
        <w:t>гатирі. Сильні, бо сало полюбляли.</w:t>
      </w:r>
      <w:r w:rsidR="00BA0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8D6" w:rsidRPr="00AC251A">
        <w:rPr>
          <w:rFonts w:ascii="Times New Roman" w:hAnsi="Times New Roman" w:cs="Times New Roman"/>
          <w:sz w:val="28"/>
          <w:szCs w:val="28"/>
          <w:lang w:val="uk-UA"/>
        </w:rPr>
        <w:t>Найкраще про ставлення козаків до їжі сказано в приказці – як діти: дай багато – все з</w:t>
      </w:r>
      <w:r w:rsidR="00ED08D6" w:rsidRPr="00AC251A">
        <w:rPr>
          <w:rFonts w:ascii="Times New Roman" w:hAnsi="Times New Roman" w:cs="Times New Roman"/>
          <w:sz w:val="28"/>
          <w:szCs w:val="28"/>
        </w:rPr>
        <w:t>`</w:t>
      </w:r>
      <w:r w:rsidR="00ED08D6" w:rsidRPr="00AC251A">
        <w:rPr>
          <w:rFonts w:ascii="Times New Roman" w:hAnsi="Times New Roman" w:cs="Times New Roman"/>
          <w:sz w:val="28"/>
          <w:szCs w:val="28"/>
          <w:lang w:val="uk-UA"/>
        </w:rPr>
        <w:t>їдять, а дай мало – вдоволені будуть».</w:t>
      </w:r>
    </w:p>
    <w:p w:rsidR="00002115" w:rsidRDefault="00002115" w:rsidP="00ED08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08D6" w:rsidRPr="00DE37D2" w:rsidRDefault="00DE37D2" w:rsidP="00ED08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рш 2</w:t>
      </w:r>
    </w:p>
    <w:p w:rsidR="00ED08D6" w:rsidRPr="00AC251A" w:rsidRDefault="00DE37D2" w:rsidP="00ED08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ало т</w:t>
      </w:r>
      <w:r w:rsidR="00ED08D6" w:rsidRPr="00AC251A">
        <w:rPr>
          <w:rFonts w:ascii="Times New Roman" w:hAnsi="Times New Roman" w:cs="Times New Roman"/>
          <w:sz w:val="28"/>
          <w:szCs w:val="28"/>
          <w:lang w:val="uk-UA"/>
        </w:rPr>
        <w:t>а апетит козаків</w:t>
      </w:r>
    </w:p>
    <w:p w:rsidR="00ED08D6" w:rsidRPr="00AC251A" w:rsidRDefault="00ED08D6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В Україні їдять сало,</w:t>
      </w:r>
    </w:p>
    <w:p w:rsidR="00ED08D6" w:rsidRPr="00AC251A" w:rsidRDefault="00ED08D6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Не багато і не мало.</w:t>
      </w:r>
    </w:p>
    <w:p w:rsidR="00ED08D6" w:rsidRPr="00AC251A" w:rsidRDefault="00ED08D6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Товщина – на шість пальців, </w:t>
      </w:r>
    </w:p>
    <w:p w:rsidR="00ED08D6" w:rsidRPr="00AC251A" w:rsidRDefault="00ED08D6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lastRenderedPageBreak/>
        <w:t>І картопелька на смальці.</w:t>
      </w:r>
    </w:p>
    <w:p w:rsidR="00ED08D6" w:rsidRPr="00AC251A" w:rsidRDefault="00ED08D6" w:rsidP="00ED08D6">
      <w:pPr>
        <w:ind w:left="2640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*          *             *</w:t>
      </w:r>
    </w:p>
    <w:p w:rsidR="00ED08D6" w:rsidRPr="00AC251A" w:rsidRDefault="00ED08D6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А свинина, як малина,</w:t>
      </w:r>
    </w:p>
    <w:p w:rsidR="00ED08D6" w:rsidRPr="00AC251A" w:rsidRDefault="00ED08D6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Що у роті тане,</w:t>
      </w:r>
    </w:p>
    <w:p w:rsidR="00ED08D6" w:rsidRPr="00AC251A" w:rsidRDefault="00ED08D6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Якнайкраща в світі жінка,</w:t>
      </w:r>
    </w:p>
    <w:p w:rsidR="00ED08D6" w:rsidRPr="00AC251A" w:rsidRDefault="00ED08D6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Як дівча кохане.</w:t>
      </w:r>
    </w:p>
    <w:p w:rsidR="00ED08D6" w:rsidRPr="00AC251A" w:rsidRDefault="00ED08D6" w:rsidP="00ED08D6">
      <w:pPr>
        <w:ind w:left="2640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*           *           *</w:t>
      </w:r>
    </w:p>
    <w:p w:rsidR="00ED08D6" w:rsidRPr="00AC251A" w:rsidRDefault="00ED08D6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Я люблю на повний шлунок,</w:t>
      </w:r>
    </w:p>
    <w:p w:rsidR="00ED08D6" w:rsidRPr="00AC251A" w:rsidRDefault="00ED08D6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Їжа – це любовний трунок.</w:t>
      </w:r>
    </w:p>
    <w:p w:rsidR="00ED08D6" w:rsidRPr="00AC251A" w:rsidRDefault="00ED08D6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Не шукайте, дівки, зілля,</w:t>
      </w:r>
    </w:p>
    <w:p w:rsidR="00ED08D6" w:rsidRPr="00AC251A" w:rsidRDefault="00ED08D6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Тягніть сало із підпілля.</w:t>
      </w:r>
    </w:p>
    <w:p w:rsidR="00ED08D6" w:rsidRPr="00AC251A" w:rsidRDefault="00ED08D6" w:rsidP="00ED08D6">
      <w:pPr>
        <w:ind w:left="2580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*         *           *</w:t>
      </w:r>
    </w:p>
    <w:p w:rsidR="00ED08D6" w:rsidRPr="00AC251A" w:rsidRDefault="003137D2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Сало – це кохання,</w:t>
      </w:r>
    </w:p>
    <w:p w:rsidR="003137D2" w:rsidRPr="00AC251A" w:rsidRDefault="003137D2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З вечора до рання.</w:t>
      </w:r>
    </w:p>
    <w:p w:rsidR="003137D2" w:rsidRPr="00AC251A" w:rsidRDefault="003137D2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Сало – це робота,</w:t>
      </w:r>
    </w:p>
    <w:p w:rsidR="003137D2" w:rsidRPr="00AC251A" w:rsidRDefault="003137D2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Сало – це дрімота.</w:t>
      </w:r>
    </w:p>
    <w:p w:rsidR="003137D2" w:rsidRPr="00AC251A" w:rsidRDefault="003137D2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Сало – це для пісні крила,</w:t>
      </w:r>
    </w:p>
    <w:p w:rsidR="00DE37D2" w:rsidRDefault="003137D2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>З салом і дівчина мила.</w:t>
      </w:r>
    </w:p>
    <w:p w:rsidR="00DE37D2" w:rsidRDefault="00DE37D2" w:rsidP="00DE37D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7D2" w:rsidRPr="00AC251A" w:rsidRDefault="003137D2" w:rsidP="00DE37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: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А ще любили козаки пісні й танці. З усіх музичних інструментів у запорозьких козаків була кобза. Під звуки тієї кобзи запорожці любили танцювати. Весь день буде музика грати, весь день і танцюватимуть</w:t>
      </w:r>
      <w:r w:rsidR="00DE37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і співатимуть. Вашій увазі пропонуємо сучасний чоловічий танець з елементами українського гопака.</w:t>
      </w:r>
    </w:p>
    <w:p w:rsidR="003137D2" w:rsidRPr="00B556E0" w:rsidRDefault="00B556E0" w:rsidP="00DE37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нцюють хлопці </w:t>
      </w:r>
      <w:r w:rsidRPr="00B556E0">
        <w:rPr>
          <w:rFonts w:ascii="Times New Roman" w:hAnsi="Times New Roman" w:cs="Times New Roman"/>
          <w:sz w:val="28"/>
          <w:szCs w:val="28"/>
          <w:lang w:val="uk-UA"/>
        </w:rPr>
        <w:t>(бойовий гопак)</w:t>
      </w:r>
    </w:p>
    <w:p w:rsidR="00BA0FF7" w:rsidRDefault="00BA0FF7" w:rsidP="00ED08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7D2" w:rsidRPr="00AC251A" w:rsidRDefault="003137D2" w:rsidP="00ED08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 w:rsidR="00DE37D2">
        <w:rPr>
          <w:rFonts w:ascii="Times New Roman" w:hAnsi="Times New Roman" w:cs="Times New Roman"/>
          <w:sz w:val="28"/>
          <w:szCs w:val="28"/>
          <w:lang w:val="uk-UA"/>
        </w:rPr>
        <w:t xml:space="preserve"> Після такого танцю хочеться  заспівати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5D37" w:rsidRDefault="00B556E0" w:rsidP="002B11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56E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сня № 3 «Я козачка твоя»</w:t>
      </w:r>
    </w:p>
    <w:p w:rsidR="003137D2" w:rsidRDefault="003137D2" w:rsidP="00DE37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7D2">
        <w:rPr>
          <w:rFonts w:ascii="Times New Roman" w:hAnsi="Times New Roman" w:cs="Times New Roman"/>
          <w:b/>
          <w:sz w:val="28"/>
          <w:szCs w:val="28"/>
          <w:lang w:val="uk-UA"/>
        </w:rPr>
        <w:t>Козацькі змагання!</w:t>
      </w:r>
      <w:r w:rsidR="00DE37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37D2">
        <w:rPr>
          <w:rFonts w:ascii="Times New Roman" w:hAnsi="Times New Roman" w:cs="Times New Roman"/>
          <w:b/>
          <w:sz w:val="28"/>
          <w:szCs w:val="28"/>
          <w:lang w:val="uk-UA"/>
        </w:rPr>
        <w:t>Конкурси для справжніх козаків</w:t>
      </w:r>
      <w:r w:rsidR="00DE37D2">
        <w:rPr>
          <w:rFonts w:ascii="Times New Roman" w:hAnsi="Times New Roman" w:cs="Times New Roman"/>
          <w:b/>
          <w:sz w:val="28"/>
          <w:szCs w:val="28"/>
          <w:lang w:val="uk-UA"/>
        </w:rPr>
        <w:t>, учнів 5-х класів</w:t>
      </w:r>
      <w:r w:rsidRPr="00DE37D2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B556E0" w:rsidRPr="00B556E0" w:rsidRDefault="00B556E0" w:rsidP="00B556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56E0">
        <w:rPr>
          <w:rFonts w:ascii="Times New Roman" w:hAnsi="Times New Roman" w:cs="Times New Roman"/>
          <w:sz w:val="28"/>
          <w:szCs w:val="28"/>
          <w:lang w:val="uk-UA"/>
        </w:rPr>
        <w:t>Проводить в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8EC" w:rsidRPr="00BA0FF7" w:rsidRDefault="00B556E0" w:rsidP="00BA0F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0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Терпи, козаче, отаманом будеш</w:t>
      </w:r>
      <w:r w:rsidR="00BA0FF7" w:rsidRPr="00BA0FF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іряються силою на ліктях) – по 2 учасники від команди.</w:t>
      </w:r>
    </w:p>
    <w:p w:rsidR="007A38EC" w:rsidRPr="00BA0FF7" w:rsidRDefault="00B556E0" w:rsidP="00F04C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овзунці»  (всі учасники команди</w:t>
      </w:r>
      <w:r w:rsidR="007A38EC" w:rsidRPr="00BA0F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04CEC">
        <w:rPr>
          <w:rFonts w:ascii="Times New Roman" w:hAnsi="Times New Roman" w:cs="Times New Roman"/>
          <w:sz w:val="28"/>
          <w:szCs w:val="28"/>
          <w:lang w:val="uk-UA"/>
        </w:rPr>
        <w:t>. Умова – навприсядки, руки на колінах, пройти відстань, повернутися до команди і передати естафету.</w:t>
      </w:r>
    </w:p>
    <w:p w:rsidR="007A38EC" w:rsidRPr="00F04CEC" w:rsidRDefault="00F04CEC" w:rsidP="00F04C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озвідник» (1 хлопець  від команди). Умова – швидко й правильно одягнути жіночий одяг.</w:t>
      </w:r>
    </w:p>
    <w:p w:rsidR="00405E2B" w:rsidRPr="00BA0FF7" w:rsidRDefault="00F04CEC" w:rsidP="00BA0F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анцюристи». Всі учасники виконують сучасний гопак з елементами репу.</w:t>
      </w:r>
    </w:p>
    <w:p w:rsidR="00992AA5" w:rsidRDefault="00992AA5" w:rsidP="001D203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034" w:rsidRDefault="001D2034" w:rsidP="001D203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034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>
        <w:rPr>
          <w:rFonts w:ascii="Times New Roman" w:hAnsi="Times New Roman" w:cs="Times New Roman"/>
          <w:sz w:val="28"/>
          <w:szCs w:val="28"/>
          <w:lang w:val="uk-UA"/>
        </w:rPr>
        <w:t>: Ой по нашій Україні</w:t>
      </w:r>
    </w:p>
    <w:p w:rsidR="001D2034" w:rsidRDefault="001D2034" w:rsidP="001D203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То не води грають сині,</w:t>
      </w:r>
    </w:p>
    <w:p w:rsidR="001D2034" w:rsidRDefault="001D2034" w:rsidP="001D203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Не шумить так гай – </w:t>
      </w:r>
    </w:p>
    <w:p w:rsidR="001D2034" w:rsidRDefault="001D2034" w:rsidP="001D203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То козацтво йде завзято</w:t>
      </w:r>
    </w:p>
    <w:p w:rsidR="001D2034" w:rsidRDefault="001D2034" w:rsidP="001D203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Волі-долі добувати,</w:t>
      </w:r>
    </w:p>
    <w:p w:rsidR="001D2034" w:rsidRDefault="001D2034" w:rsidP="001D203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ронити край.</w:t>
      </w:r>
    </w:p>
    <w:p w:rsidR="001D2034" w:rsidRPr="001D2034" w:rsidRDefault="001D2034" w:rsidP="001D203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AA5" w:rsidRDefault="00992AA5" w:rsidP="00992AA5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2AA5">
        <w:rPr>
          <w:rFonts w:ascii="Times New Roman" w:hAnsi="Times New Roman" w:cs="Times New Roman"/>
          <w:b/>
          <w:sz w:val="28"/>
          <w:szCs w:val="28"/>
          <w:lang w:val="uk-UA"/>
        </w:rPr>
        <w:t>Заповіді коза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2034">
        <w:rPr>
          <w:rFonts w:ascii="Times New Roman" w:hAnsi="Times New Roman" w:cs="Times New Roman"/>
          <w:sz w:val="28"/>
          <w:szCs w:val="28"/>
          <w:lang w:val="uk-UA"/>
        </w:rPr>
        <w:t>(всі козаки-учасники і учасники змагань</w:t>
      </w:r>
      <w:r w:rsidRPr="00992AA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D2034" w:rsidRPr="001D2034" w:rsidRDefault="001D2034" w:rsidP="001D203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тають: </w:t>
      </w:r>
      <w:proofErr w:type="spellStart"/>
      <w:r w:rsidRPr="001D2034">
        <w:rPr>
          <w:rFonts w:ascii="Times New Roman" w:hAnsi="Times New Roman" w:cs="Times New Roman"/>
          <w:sz w:val="28"/>
          <w:szCs w:val="28"/>
          <w:lang w:val="uk-UA"/>
        </w:rPr>
        <w:t>Глухов</w:t>
      </w:r>
      <w:proofErr w:type="spellEnd"/>
      <w:r w:rsidRPr="001D2034">
        <w:rPr>
          <w:rFonts w:ascii="Times New Roman" w:hAnsi="Times New Roman" w:cs="Times New Roman"/>
          <w:sz w:val="28"/>
          <w:szCs w:val="28"/>
          <w:lang w:val="uk-UA"/>
        </w:rPr>
        <w:t xml:space="preserve"> А. (5-А) і Бурлака В. (5-Б).</w:t>
      </w:r>
    </w:p>
    <w:p w:rsidR="00992AA5" w:rsidRDefault="00992AA5" w:rsidP="00992A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сть і добре ім’я для козака дорожчі за життя.</w:t>
      </w:r>
    </w:p>
    <w:p w:rsidR="00992AA5" w:rsidRDefault="00992AA5" w:rsidP="00992A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тобі судять про все козацтво і народ твій.</w:t>
      </w:r>
    </w:p>
    <w:p w:rsidR="00992AA5" w:rsidRDefault="00992AA5" w:rsidP="00992A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аки всі рівні у правах. Пам’ятай: «Немає ні князя, ні раба, але всі раби божі!».</w:t>
      </w:r>
    </w:p>
    <w:p w:rsidR="00992AA5" w:rsidRDefault="00992AA5" w:rsidP="00992A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 працьовитий, не ледарюй.</w:t>
      </w:r>
    </w:p>
    <w:p w:rsidR="00992AA5" w:rsidRDefault="00992AA5" w:rsidP="00992A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и вірно своєму народові, а не керманичам.</w:t>
      </w:r>
    </w:p>
    <w:p w:rsidR="00992AA5" w:rsidRDefault="00992AA5" w:rsidP="00992A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уй слова. Слово козака багато важить.</w:t>
      </w:r>
    </w:p>
    <w:p w:rsidR="00992AA5" w:rsidRDefault="00992AA5" w:rsidP="00992A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ажай старших, шануй старість.</w:t>
      </w:r>
    </w:p>
    <w:p w:rsidR="00992AA5" w:rsidRDefault="00992AA5" w:rsidP="00992A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майся віри предків, живи за звичаями свого народу.</w:t>
      </w:r>
    </w:p>
    <w:p w:rsidR="00992AA5" w:rsidRDefault="00992AA5" w:rsidP="00992A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инь, а товариша виручай.</w:t>
      </w:r>
    </w:p>
    <w:p w:rsidR="00992AA5" w:rsidRPr="00992AA5" w:rsidRDefault="00992AA5" w:rsidP="00992A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жи свою сім’ю, служи їй прикладом!</w:t>
      </w:r>
    </w:p>
    <w:p w:rsidR="00992AA5" w:rsidRDefault="001D2034" w:rsidP="00405E2B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таман:</w:t>
      </w:r>
    </w:p>
    <w:p w:rsidR="001D2034" w:rsidRDefault="001D2034" w:rsidP="001D20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2034">
        <w:rPr>
          <w:rFonts w:ascii="Times New Roman" w:hAnsi="Times New Roman" w:cs="Times New Roman"/>
          <w:sz w:val="28"/>
          <w:szCs w:val="28"/>
          <w:lang w:val="uk-UA"/>
        </w:rPr>
        <w:t>Браття, наш девіз!</w:t>
      </w:r>
    </w:p>
    <w:p w:rsidR="004C51CE" w:rsidRDefault="004C51CE" w:rsidP="001D2034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2034" w:rsidRDefault="001D2034" w:rsidP="001D203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D20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і разом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то рідну землю любить щиро,</w:t>
      </w:r>
    </w:p>
    <w:p w:rsidR="001D2034" w:rsidRPr="001D2034" w:rsidRDefault="001D2034" w:rsidP="001D203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Шанує батька, матір, віру!</w:t>
      </w:r>
    </w:p>
    <w:p w:rsidR="006B0165" w:rsidRPr="002B1119" w:rsidRDefault="00405E2B" w:rsidP="002B1119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0FF7">
        <w:rPr>
          <w:rFonts w:ascii="Times New Roman" w:hAnsi="Times New Roman" w:cs="Times New Roman"/>
          <w:i/>
          <w:sz w:val="28"/>
          <w:szCs w:val="28"/>
          <w:lang w:val="uk-UA"/>
        </w:rPr>
        <w:t>Нагородження сміливців – козаків призами.</w:t>
      </w:r>
    </w:p>
    <w:p w:rsidR="00405E2B" w:rsidRPr="00AC251A" w:rsidRDefault="00405E2B" w:rsidP="00405E2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: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Колиска наша – ненька – Україна,</w:t>
      </w:r>
    </w:p>
    <w:p w:rsidR="00405E2B" w:rsidRPr="00AC251A" w:rsidRDefault="00405E2B" w:rsidP="00405E2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Сини її – преславні </w:t>
      </w:r>
      <w:r w:rsidR="003367AB" w:rsidRPr="00AC251A">
        <w:rPr>
          <w:rFonts w:ascii="Times New Roman" w:hAnsi="Times New Roman" w:cs="Times New Roman"/>
          <w:sz w:val="28"/>
          <w:szCs w:val="28"/>
          <w:lang w:val="uk-UA"/>
        </w:rPr>
        <w:t>козаки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05E2B" w:rsidRPr="00AC251A" w:rsidRDefault="00405E2B" w:rsidP="00405E2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Що йшли за правду і за волю</w:t>
      </w:r>
    </w:p>
    <w:p w:rsidR="00405E2B" w:rsidRPr="00AC251A" w:rsidRDefault="00405E2B" w:rsidP="00405E2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 небо колихалося від болю.</w:t>
      </w:r>
    </w:p>
    <w:p w:rsidR="00405E2B" w:rsidRPr="00AC251A" w:rsidRDefault="00405E2B" w:rsidP="00405E2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Цілуй </w:t>
      </w:r>
      <w:r w:rsidR="00BA0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ту землю, що</w:t>
      </w:r>
    </w:p>
    <w:p w:rsidR="00405E2B" w:rsidRPr="00AC251A" w:rsidRDefault="00405E2B" w:rsidP="00405E2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Покрила очі,</w:t>
      </w:r>
    </w:p>
    <w:p w:rsidR="00405E2B" w:rsidRPr="00AC251A" w:rsidRDefault="00405E2B" w:rsidP="00405E2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З життя земного у ві</w:t>
      </w:r>
      <w:r w:rsidR="003367AB" w:rsidRPr="00AC251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>не повела!</w:t>
      </w:r>
    </w:p>
    <w:p w:rsidR="00405E2B" w:rsidRDefault="00405E2B" w:rsidP="00BA0FF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51A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Ось і закінчилося свято,</w:t>
      </w:r>
      <w:r w:rsidR="003367AB" w:rsidRPr="00AC251A">
        <w:rPr>
          <w:rFonts w:ascii="Times New Roman" w:hAnsi="Times New Roman" w:cs="Times New Roman"/>
          <w:sz w:val="28"/>
          <w:szCs w:val="28"/>
          <w:lang w:val="uk-UA"/>
        </w:rPr>
        <w:t xml:space="preserve"> хотілося б усім вам побажати добра, здоров</w:t>
      </w:r>
      <w:r w:rsidR="003367AB" w:rsidRPr="00AC251A">
        <w:rPr>
          <w:rFonts w:ascii="Times New Roman" w:hAnsi="Times New Roman" w:cs="Times New Roman"/>
          <w:sz w:val="28"/>
          <w:szCs w:val="28"/>
        </w:rPr>
        <w:t>`</w:t>
      </w:r>
      <w:r w:rsidR="003367AB" w:rsidRPr="00AC251A">
        <w:rPr>
          <w:rFonts w:ascii="Times New Roman" w:hAnsi="Times New Roman" w:cs="Times New Roman"/>
          <w:sz w:val="28"/>
          <w:szCs w:val="28"/>
          <w:lang w:val="uk-UA"/>
        </w:rPr>
        <w:t>я, злагоди, кр</w:t>
      </w:r>
      <w:r w:rsidR="00BA0FF7">
        <w:rPr>
          <w:rFonts w:ascii="Times New Roman" w:hAnsi="Times New Roman" w:cs="Times New Roman"/>
          <w:sz w:val="28"/>
          <w:szCs w:val="28"/>
          <w:lang w:val="uk-UA"/>
        </w:rPr>
        <w:t>аси, щоб для Вітчизни молодої, в</w:t>
      </w:r>
      <w:r w:rsidR="003367AB" w:rsidRPr="00AC251A">
        <w:rPr>
          <w:rFonts w:ascii="Times New Roman" w:hAnsi="Times New Roman" w:cs="Times New Roman"/>
          <w:sz w:val="28"/>
          <w:szCs w:val="28"/>
          <w:lang w:val="uk-UA"/>
        </w:rPr>
        <w:t>и, хлопці, мужніми росли!</w:t>
      </w:r>
    </w:p>
    <w:p w:rsidR="00BA0FF7" w:rsidRPr="00AC251A" w:rsidRDefault="00BA0FF7" w:rsidP="001D2034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сня № </w:t>
      </w:r>
      <w:r w:rsidR="001D2034">
        <w:rPr>
          <w:rFonts w:ascii="Times New Roman" w:hAnsi="Times New Roman" w:cs="Times New Roman"/>
          <w:b/>
          <w:sz w:val="28"/>
          <w:szCs w:val="28"/>
          <w:lang w:val="uk-UA"/>
        </w:rPr>
        <w:t>4 «Будемо козаками»</w:t>
      </w:r>
    </w:p>
    <w:p w:rsidR="002B1119" w:rsidRDefault="002B1119" w:rsidP="001D2034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2034" w:rsidRPr="00AC251A" w:rsidRDefault="001D2034" w:rsidP="001D2034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ово  присутнім гостям.</w:t>
      </w:r>
    </w:p>
    <w:p w:rsidR="003367AB" w:rsidRPr="00AC251A" w:rsidRDefault="003367AB" w:rsidP="003367A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67AB" w:rsidRPr="00AC251A" w:rsidSect="00AC25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0D7"/>
    <w:multiLevelType w:val="hybridMultilevel"/>
    <w:tmpl w:val="08DE7C40"/>
    <w:lvl w:ilvl="0" w:tplc="C0DA09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243E"/>
    <w:multiLevelType w:val="hybridMultilevel"/>
    <w:tmpl w:val="47FABA98"/>
    <w:lvl w:ilvl="0" w:tplc="6E808E08">
      <w:numFmt w:val="bullet"/>
      <w:lvlText w:val=""/>
      <w:lvlJc w:val="left"/>
      <w:pPr>
        <w:ind w:left="30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>
    <w:nsid w:val="210577F9"/>
    <w:multiLevelType w:val="hybridMultilevel"/>
    <w:tmpl w:val="B408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7678"/>
    <w:multiLevelType w:val="hybridMultilevel"/>
    <w:tmpl w:val="9E0E003A"/>
    <w:lvl w:ilvl="0" w:tplc="BBB807F4">
      <w:numFmt w:val="bullet"/>
      <w:lvlText w:val=""/>
      <w:lvlJc w:val="left"/>
      <w:pPr>
        <w:ind w:left="268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4">
    <w:nsid w:val="3D7876AC"/>
    <w:multiLevelType w:val="hybridMultilevel"/>
    <w:tmpl w:val="4D8C64A8"/>
    <w:lvl w:ilvl="0" w:tplc="1CD6C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40273"/>
    <w:multiLevelType w:val="hybridMultilevel"/>
    <w:tmpl w:val="BC08F4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8226E"/>
    <w:multiLevelType w:val="hybridMultilevel"/>
    <w:tmpl w:val="E8AA3E34"/>
    <w:lvl w:ilvl="0" w:tplc="F1DE6F80">
      <w:numFmt w:val="bullet"/>
      <w:lvlText w:val=""/>
      <w:lvlJc w:val="left"/>
      <w:pPr>
        <w:ind w:left="29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42057"/>
    <w:rsid w:val="00002115"/>
    <w:rsid w:val="00093203"/>
    <w:rsid w:val="000F4665"/>
    <w:rsid w:val="00197423"/>
    <w:rsid w:val="001D2034"/>
    <w:rsid w:val="002B1119"/>
    <w:rsid w:val="002F5D37"/>
    <w:rsid w:val="003137D2"/>
    <w:rsid w:val="003367AB"/>
    <w:rsid w:val="003A73E9"/>
    <w:rsid w:val="00405E2B"/>
    <w:rsid w:val="004240FB"/>
    <w:rsid w:val="004C51CE"/>
    <w:rsid w:val="004D4837"/>
    <w:rsid w:val="004E20EF"/>
    <w:rsid w:val="005956FD"/>
    <w:rsid w:val="006B0165"/>
    <w:rsid w:val="00725439"/>
    <w:rsid w:val="007A38EC"/>
    <w:rsid w:val="008043C4"/>
    <w:rsid w:val="00900AE8"/>
    <w:rsid w:val="009728BE"/>
    <w:rsid w:val="00972929"/>
    <w:rsid w:val="00992AA5"/>
    <w:rsid w:val="00AC251A"/>
    <w:rsid w:val="00B556E0"/>
    <w:rsid w:val="00B60BED"/>
    <w:rsid w:val="00BA0FF7"/>
    <w:rsid w:val="00D15134"/>
    <w:rsid w:val="00D8152A"/>
    <w:rsid w:val="00D928BE"/>
    <w:rsid w:val="00DE37D2"/>
    <w:rsid w:val="00E2177B"/>
    <w:rsid w:val="00E80660"/>
    <w:rsid w:val="00ED08D6"/>
    <w:rsid w:val="00F04CEC"/>
    <w:rsid w:val="00F4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520E-5FB1-40E2-AFD6-D521D0D9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02-12T20:03:00Z</dcterms:created>
  <dcterms:modified xsi:type="dcterms:W3CDTF">2013-03-17T18:36:00Z</dcterms:modified>
</cp:coreProperties>
</file>